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3C2" w14:textId="579389AE" w:rsidR="00E42E23" w:rsidRPr="00754CAA" w:rsidRDefault="00E42E23" w:rsidP="00E42E23">
      <w:pPr>
        <w:spacing w:line="0" w:lineRule="atLeast"/>
        <w:rPr>
          <w:rFonts w:ascii="華康粗圓體" w:eastAsia="華康粗圓體"/>
          <w:noProof/>
          <w:color w:val="000000" w:themeColor="text1"/>
          <w:sz w:val="22"/>
        </w:rPr>
      </w:pPr>
    </w:p>
    <w:p w14:paraId="6801C8F0" w14:textId="3A0D303E" w:rsidR="00E42E23" w:rsidRPr="00754CAA" w:rsidRDefault="00E42E23" w:rsidP="00E42E23">
      <w:pPr>
        <w:rPr>
          <w:rFonts w:ascii="Calibri" w:eastAsia="華康粗圓體" w:hAnsi="Calibri" w:cs="Calibri"/>
          <w:noProof/>
          <w:color w:val="000000" w:themeColor="text1"/>
          <w:sz w:val="40"/>
          <w:szCs w:val="40"/>
        </w:rPr>
      </w:pPr>
      <w:r w:rsidRPr="00754CAA">
        <w:rPr>
          <w:rFonts w:ascii="微軟正黑體" w:eastAsia="微軟正黑體" w:hAnsi="微軟正黑體" w:cs="微軟正黑體" w:hint="eastAsia"/>
          <w:noProof/>
          <w:color w:val="000000" w:themeColor="text1"/>
          <w:sz w:val="40"/>
          <w:szCs w:val="40"/>
        </w:rPr>
        <w:t xml:space="preserve">　　</w:t>
      </w:r>
      <w:r>
        <w:rPr>
          <w:rFonts w:ascii="微軟正黑體" w:eastAsia="微軟正黑體" w:hAnsi="微軟正黑體" w:cs="微軟正黑體" w:hint="eastAsia"/>
          <w:noProof/>
          <w:color w:val="000000" w:themeColor="text1"/>
          <w:sz w:val="40"/>
          <w:szCs w:val="40"/>
        </w:rPr>
        <w:t xml:space="preserve">　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台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中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工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業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區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廠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協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  <w:r w:rsidRPr="00754CAA">
        <w:rPr>
          <w:rFonts w:ascii="華康粗圓體" w:eastAsia="華康粗圓體" w:hint="eastAsia"/>
          <w:noProof/>
          <w:color w:val="F2F2F2" w:themeColor="background1" w:themeShade="F2"/>
          <w:sz w:val="40"/>
          <w:szCs w:val="40"/>
        </w:rPr>
        <w:t>會</w:t>
      </w:r>
      <w:r>
        <w:rPr>
          <w:rFonts w:ascii="Calibri" w:eastAsia="華康粗圓體" w:hAnsi="Calibri" w:cs="Calibri" w:hint="eastAsia"/>
          <w:noProof/>
          <w:color w:val="F2F2F2" w:themeColor="background1" w:themeShade="F2"/>
          <w:sz w:val="40"/>
          <w:szCs w:val="40"/>
        </w:rPr>
        <w:t xml:space="preserve"> </w:t>
      </w:r>
    </w:p>
    <w:p w14:paraId="404DD925" w14:textId="1676687F" w:rsidR="008F7969" w:rsidRPr="00926126" w:rsidRDefault="00E42E23" w:rsidP="00E42E23">
      <w:pPr>
        <w:spacing w:line="0" w:lineRule="atLeast"/>
        <w:jc w:val="center"/>
        <w:rPr>
          <w:rFonts w:ascii="華康正顏楷體W5" w:eastAsia="華康正顏楷體W5"/>
          <w:noProof/>
          <w:color w:val="000000" w:themeColor="text1"/>
          <w:sz w:val="64"/>
          <w:szCs w:val="64"/>
        </w:rPr>
      </w:pPr>
      <w:r>
        <w:rPr>
          <w:rFonts w:ascii="華康正顏楷體W5" w:eastAsia="華康正顏楷體W5" w:hint="eastAsia"/>
          <w:noProof/>
          <w:color w:val="000000" w:themeColor="text1"/>
          <w:sz w:val="68"/>
          <w:szCs w:val="68"/>
          <w:lang w:val="zh-TW"/>
        </w:rPr>
        <w:drawing>
          <wp:anchor distT="0" distB="0" distL="114300" distR="114300" simplePos="0" relativeHeight="251678720" behindDoc="1" locked="0" layoutInCell="1" allowOverlap="1" wp14:anchorId="71C03AF5" wp14:editId="798E61E1">
            <wp:simplePos x="457200" y="495300"/>
            <wp:positionH relativeFrom="margin">
              <wp:align>center</wp:align>
            </wp:positionH>
            <wp:positionV relativeFrom="margin">
              <wp:align>top</wp:align>
            </wp:positionV>
            <wp:extent cx="6603737" cy="1296000"/>
            <wp:effectExtent l="0" t="0" r="0" b="0"/>
            <wp:wrapNone/>
            <wp:docPr id="522879763" name="圖片 522879763" descr="一張含有 螢幕擷取畫面, 圖形, 平面設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42809" name="圖片 2" descr="一張含有 螢幕擷取畫面, 圖形, 平面設計, 行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300" r="94550">
                                  <a14:foregroundMark x1="71400" y1="40800" x2="74200" y2="39200"/>
                                  <a14:foregroundMark x1="81700" y1="42050" x2="82650" y2="42500"/>
                                  <a14:foregroundMark x1="90150" y1="38450" x2="90650" y2="37950"/>
                                  <a14:foregroundMark x1="94550" y1="45800" x2="93900" y2="46250"/>
                                  <a14:foregroundMark x1="9700" y1="56700" x2="9400" y2="57200"/>
                                  <a14:foregroundMark x1="9850" y1="50150" x2="9850" y2="51250"/>
                                  <a14:foregroundMark x1="6100" y1="42950" x2="5300" y2="42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36094" r="4376" b="42500"/>
                    <a:stretch/>
                  </pic:blipFill>
                  <pic:spPr bwMode="auto">
                    <a:xfrm>
                      <a:off x="0" y="0"/>
                      <a:ext cx="660373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12D">
        <w:rPr>
          <w:rFonts w:ascii="華康正顏楷體W5" w:eastAsia="華康正顏楷體W5" w:hint="eastAsia"/>
          <w:noProof/>
          <w:color w:val="000000" w:themeColor="text1"/>
          <w:spacing w:val="256"/>
          <w:kern w:val="0"/>
          <w:sz w:val="64"/>
          <w:szCs w:val="64"/>
          <w:fitText w:val="6400" w:id="-1055617023"/>
        </w:rPr>
        <w:t>法律諮詢服</w:t>
      </w:r>
      <w:r w:rsidRPr="001E112D">
        <w:rPr>
          <w:rFonts w:ascii="華康正顏楷體W5" w:eastAsia="華康正顏楷體W5" w:hint="eastAsia"/>
          <w:noProof/>
          <w:color w:val="000000" w:themeColor="text1"/>
          <w:kern w:val="0"/>
          <w:sz w:val="64"/>
          <w:szCs w:val="64"/>
          <w:fitText w:val="6400" w:id="-1055617023"/>
        </w:rPr>
        <w:t>務</w:t>
      </w:r>
    </w:p>
    <w:p w14:paraId="05904A05" w14:textId="3CDB45DE" w:rsidR="008F7969" w:rsidRPr="005B3AAF" w:rsidRDefault="008F7969" w:rsidP="00E42E23">
      <w:pPr>
        <w:spacing w:before="120"/>
        <w:jc w:val="center"/>
        <w:rPr>
          <w:rFonts w:ascii="華康行楷體W5" w:eastAsia="華康行楷體W5"/>
          <w:color w:val="943634" w:themeColor="accent2" w:themeShade="BF"/>
          <w:sz w:val="72"/>
          <w:szCs w:val="52"/>
        </w:rPr>
      </w:pPr>
      <w:r w:rsidRPr="005B3AAF">
        <w:rPr>
          <w:rFonts w:ascii="華康行楷體W5" w:eastAsia="華康行楷體W5" w:hint="eastAsia"/>
          <w:color w:val="943634" w:themeColor="accent2" w:themeShade="BF"/>
          <w:sz w:val="72"/>
          <w:szCs w:val="52"/>
        </w:rPr>
        <w:t>敬請公告周知</w:t>
      </w:r>
    </w:p>
    <w:p w14:paraId="0B7452AC" w14:textId="375E54E1" w:rsidR="008F7969" w:rsidRPr="00926126" w:rsidRDefault="007E2876" w:rsidP="008F7969">
      <w:pPr>
        <w:ind w:leftChars="50" w:left="1320" w:rightChars="50" w:right="120" w:hangingChars="500" w:hanging="1200"/>
        <w:contextualSpacing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D538D2C" wp14:editId="43C6082D">
                <wp:simplePos x="0" y="0"/>
                <wp:positionH relativeFrom="margin">
                  <wp:posOffset>4457700</wp:posOffset>
                </wp:positionH>
                <wp:positionV relativeFrom="margin">
                  <wp:posOffset>2705100</wp:posOffset>
                </wp:positionV>
                <wp:extent cx="1933575" cy="1247775"/>
                <wp:effectExtent l="19050" t="0" r="47625" b="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247775"/>
                          <a:chOff x="-24549" y="-14261"/>
                          <a:chExt cx="2268000" cy="1620000"/>
                        </a:xfrm>
                      </wpg:grpSpPr>
                      <wps:wsp>
                        <wps:cNvPr id="90" name="爆炸 2 90"/>
                        <wps:cNvSpPr/>
                        <wps:spPr>
                          <a:xfrm rot="1008342">
                            <a:off x="-24549" y="-14261"/>
                            <a:ext cx="2268000" cy="162000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229068" y="455408"/>
                            <a:ext cx="1567487" cy="989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AC49F" w14:textId="77777777" w:rsidR="003F755D" w:rsidRPr="000C29CC" w:rsidRDefault="003F755D" w:rsidP="000C29CC">
                              <w:pPr>
                                <w:snapToGrid w:val="0"/>
                                <w:spacing w:line="400" w:lineRule="exact"/>
                                <w:contextualSpacing/>
                                <w:jc w:val="center"/>
                                <w:rPr>
                                  <w:rFonts w:ascii="華康魏碑體" w:eastAsia="華康魏碑體"/>
                                  <w:sz w:val="36"/>
                                  <w:szCs w:val="18"/>
                                </w:rPr>
                              </w:pPr>
                              <w:r w:rsidRPr="000C29CC">
                                <w:rPr>
                                  <w:rFonts w:ascii="華康魏碑體" w:eastAsia="華康魏碑體" w:hint="eastAsia"/>
                                  <w:sz w:val="36"/>
                                  <w:szCs w:val="18"/>
                                </w:rPr>
                                <w:t>法律問題</w:t>
                              </w:r>
                            </w:p>
                            <w:p w14:paraId="5EC5CB92" w14:textId="77777777" w:rsidR="003F755D" w:rsidRPr="000C29CC" w:rsidRDefault="003F755D" w:rsidP="000C29CC">
                              <w:pPr>
                                <w:snapToGrid w:val="0"/>
                                <w:spacing w:line="400" w:lineRule="exact"/>
                                <w:contextualSpacing/>
                                <w:jc w:val="center"/>
                                <w:rPr>
                                  <w:rFonts w:ascii="華康魏碑體" w:eastAsia="華康魏碑體"/>
                                  <w:sz w:val="36"/>
                                  <w:szCs w:val="18"/>
                                </w:rPr>
                              </w:pPr>
                              <w:r w:rsidRPr="000C29CC">
                                <w:rPr>
                                  <w:rFonts w:ascii="華康魏碑體" w:eastAsia="華康魏碑體" w:hint="eastAsia"/>
                                  <w:sz w:val="36"/>
                                  <w:szCs w:val="18"/>
                                </w:rPr>
                                <w:t>免費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8D2C" id="群組 89" o:spid="_x0000_s1026" style="position:absolute;left:0;text-align:left;margin-left:351pt;margin-top:213pt;width:152.25pt;height:98.25pt;z-index:251610112;mso-position-horizontal-relative:margin;mso-position-vertical-relative:margin;mso-width-relative:margin;mso-height-relative:margin" coordorigin="-245,-142" coordsize="2268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炸 2 90" o:spid="_x0000_s1027" type="#_x0000_t72" style="position:absolute;left:-245;top:-142;width:22679;height:16199;rotation:11013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" fillcolor="white [3201]" strokecolor="#4bacc6 [3208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1" o:spid="_x0000_s1028" type="#_x0000_t202" style="position:absolute;left:2290;top:4554;width:15675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72AC49F" w14:textId="77777777" w:rsidR="003F755D" w:rsidRPr="000C29CC" w:rsidRDefault="003F755D" w:rsidP="000C29CC">
                        <w:pPr>
                          <w:snapToGrid w:val="0"/>
                          <w:spacing w:line="400" w:lineRule="exact"/>
                          <w:contextualSpacing/>
                          <w:jc w:val="center"/>
                          <w:rPr>
                            <w:rFonts w:ascii="華康魏碑體" w:eastAsia="華康魏碑體"/>
                            <w:sz w:val="36"/>
                            <w:szCs w:val="18"/>
                          </w:rPr>
                        </w:pPr>
                        <w:r w:rsidRPr="000C29CC">
                          <w:rPr>
                            <w:rFonts w:ascii="華康魏碑體" w:eastAsia="華康魏碑體" w:hint="eastAsia"/>
                            <w:sz w:val="36"/>
                            <w:szCs w:val="18"/>
                          </w:rPr>
                          <w:t>法律問題</w:t>
                        </w:r>
                      </w:p>
                      <w:p w14:paraId="5EC5CB92" w14:textId="77777777" w:rsidR="003F755D" w:rsidRPr="000C29CC" w:rsidRDefault="003F755D" w:rsidP="000C29CC">
                        <w:pPr>
                          <w:snapToGrid w:val="0"/>
                          <w:spacing w:line="400" w:lineRule="exact"/>
                          <w:contextualSpacing/>
                          <w:jc w:val="center"/>
                          <w:rPr>
                            <w:rFonts w:ascii="華康魏碑體" w:eastAsia="華康魏碑體"/>
                            <w:sz w:val="36"/>
                            <w:szCs w:val="18"/>
                          </w:rPr>
                        </w:pPr>
                        <w:r w:rsidRPr="000C29CC">
                          <w:rPr>
                            <w:rFonts w:ascii="華康魏碑體" w:eastAsia="華康魏碑體" w:hint="eastAsia"/>
                            <w:sz w:val="36"/>
                            <w:szCs w:val="18"/>
                          </w:rPr>
                          <w:t>免費問！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7969" w:rsidRPr="00926126">
        <w:rPr>
          <w:rFonts w:ascii="微軟正黑體" w:eastAsia="微軟正黑體" w:hAnsi="微軟正黑體"/>
          <w:bCs/>
          <w:color w:val="000000" w:themeColor="text1"/>
          <w:sz w:val="32"/>
          <w:szCs w:val="32"/>
        </w:rPr>
        <w:t>法律</w:t>
      </w:r>
      <w:r w:rsidR="008F7969" w:rsidRPr="00926126">
        <w:rPr>
          <w:rFonts w:ascii="微軟正黑體" w:eastAsia="微軟正黑體" w:hAnsi="微軟正黑體" w:hint="eastAsia"/>
          <w:bCs/>
          <w:color w:val="000000" w:themeColor="text1"/>
          <w:sz w:val="32"/>
          <w:szCs w:val="32"/>
        </w:rPr>
        <w:t>議題</w:t>
      </w:r>
      <w:r w:rsidR="008F7969" w:rsidRPr="00926126">
        <w:rPr>
          <w:rFonts w:ascii="微軟正黑體" w:eastAsia="微軟正黑體" w:hAnsi="微軟正黑體"/>
          <w:color w:val="000000" w:themeColor="text1"/>
          <w:sz w:val="32"/>
          <w:szCs w:val="32"/>
        </w:rPr>
        <w:t>：</w:t>
      </w:r>
      <w:r w:rsidR="008F7969"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舉凡公司遇到的商事法、</w:t>
      </w:r>
      <w:r w:rsidR="008F7969" w:rsidRPr="00926126">
        <w:rPr>
          <w:rFonts w:ascii="微軟正黑體" w:eastAsia="微軟正黑體" w:hAnsi="微軟正黑體"/>
          <w:color w:val="000000" w:themeColor="text1"/>
          <w:sz w:val="32"/>
          <w:szCs w:val="32"/>
        </w:rPr>
        <w:t>員工常見的法律問題包含交通事故、動產不動產買賣、婚姻及繼承等等</w:t>
      </w:r>
      <w:r w:rsidR="008F7969"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皆可諮詢！</w:t>
      </w:r>
    </w:p>
    <w:p w14:paraId="08945473" w14:textId="4073D926" w:rsidR="008F7969" w:rsidRPr="00926126" w:rsidRDefault="000B3991" w:rsidP="008F7969">
      <w:pPr>
        <w:ind w:leftChars="50" w:left="120" w:rightChars="50" w:right="120"/>
        <w:contextualSpacing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預約</w:t>
      </w:r>
      <w:r w:rsidR="008F7969" w:rsidRPr="00926126">
        <w:rPr>
          <w:rFonts w:ascii="微軟正黑體" w:eastAsia="微軟正黑體" w:hAnsi="微軟正黑體" w:hint="eastAsia"/>
          <w:sz w:val="32"/>
          <w:szCs w:val="32"/>
        </w:rPr>
        <w:t>時段：每月(每週星期三)</w:t>
      </w:r>
      <w:r w:rsidR="008F7969" w:rsidRPr="00926126">
        <w:rPr>
          <w:rFonts w:ascii="微軟正黑體" w:eastAsia="微軟正黑體" w:hAnsi="微軟正黑體"/>
          <w:sz w:val="32"/>
          <w:szCs w:val="32"/>
        </w:rPr>
        <w:t>p.m.2:30-5:00</w:t>
      </w:r>
    </w:p>
    <w:p w14:paraId="3D786996" w14:textId="77777777" w:rsidR="008F7969" w:rsidRPr="00926126" w:rsidRDefault="008F7969" w:rsidP="008F7969">
      <w:pPr>
        <w:ind w:leftChars="50" w:left="120" w:rightChars="50" w:right="120"/>
        <w:contextualSpacing/>
        <w:jc w:val="both"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sz w:val="32"/>
          <w:szCs w:val="32"/>
        </w:rPr>
        <w:t xml:space="preserve">地　　</w:t>
      </w:r>
      <w:r w:rsidRPr="00926126">
        <w:rPr>
          <w:rFonts w:ascii="微軟正黑體" w:eastAsia="微軟正黑體" w:hAnsi="微軟正黑體"/>
          <w:sz w:val="32"/>
          <w:szCs w:val="32"/>
        </w:rPr>
        <w:t>點</w:t>
      </w:r>
      <w:r w:rsidRPr="00926126">
        <w:rPr>
          <w:rFonts w:ascii="微軟正黑體" w:eastAsia="微軟正黑體" w:hAnsi="微軟正黑體" w:hint="eastAsia"/>
          <w:sz w:val="32"/>
          <w:szCs w:val="32"/>
        </w:rPr>
        <w:t>：</w:t>
      </w:r>
      <w:r w:rsidRPr="00926126">
        <w:rPr>
          <w:rFonts w:ascii="微軟正黑體" w:eastAsia="微軟正黑體" w:hAnsi="微軟正黑體"/>
          <w:sz w:val="32"/>
          <w:szCs w:val="32"/>
        </w:rPr>
        <w:t>本會辦公室（台中工業區5路2號）</w:t>
      </w:r>
    </w:p>
    <w:p w14:paraId="4F7786F8" w14:textId="0492ADA0" w:rsidR="008F7969" w:rsidRPr="00926126" w:rsidRDefault="008F7969" w:rsidP="008F7969">
      <w:pPr>
        <w:ind w:leftChars="50" w:left="120" w:rightChars="50" w:right="120"/>
        <w:contextualSpacing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sz w:val="32"/>
          <w:szCs w:val="32"/>
        </w:rPr>
        <w:t>律師陣容：</w:t>
      </w:r>
      <w:r w:rsidR="007E2876" w:rsidRPr="003403A1">
        <w:rPr>
          <w:rFonts w:ascii="微軟正黑體" w:eastAsia="微軟正黑體" w:hAnsi="微軟正黑體" w:hint="eastAsia"/>
          <w:sz w:val="32"/>
          <w:szCs w:val="32"/>
        </w:rPr>
        <w:t>邱東泉</w:t>
      </w:r>
      <w:r w:rsidR="007E2876" w:rsidRPr="00926126">
        <w:rPr>
          <w:rFonts w:ascii="微軟正黑體" w:eastAsia="微軟正黑體" w:hAnsi="微軟正黑體" w:hint="eastAsia"/>
          <w:sz w:val="32"/>
          <w:szCs w:val="32"/>
        </w:rPr>
        <w:t xml:space="preserve">　律師、洪家駿　律師</w:t>
      </w:r>
      <w:r w:rsidR="007E2876">
        <w:rPr>
          <w:rFonts w:ascii="微軟正黑體" w:eastAsia="微軟正黑體" w:hAnsi="微軟正黑體" w:hint="eastAsia"/>
          <w:sz w:val="32"/>
          <w:szCs w:val="32"/>
        </w:rPr>
        <w:t>、</w:t>
      </w:r>
      <w:r w:rsidR="007E2876" w:rsidRPr="00926126">
        <w:rPr>
          <w:rFonts w:ascii="微軟正黑體" w:eastAsia="微軟正黑體" w:hAnsi="微軟正黑體"/>
          <w:sz w:val="32"/>
          <w:szCs w:val="32"/>
        </w:rPr>
        <w:t>謝文田</w:t>
      </w:r>
      <w:r w:rsidR="007E2876" w:rsidRPr="00926126">
        <w:rPr>
          <w:rFonts w:ascii="微軟正黑體" w:eastAsia="微軟正黑體" w:hAnsi="微軟正黑體" w:hint="eastAsia"/>
          <w:sz w:val="32"/>
          <w:szCs w:val="32"/>
        </w:rPr>
        <w:t xml:space="preserve">　</w:t>
      </w:r>
      <w:r w:rsidR="007E2876" w:rsidRPr="00926126">
        <w:rPr>
          <w:rFonts w:ascii="微軟正黑體" w:eastAsia="微軟正黑體" w:hAnsi="微軟正黑體"/>
          <w:sz w:val="32"/>
          <w:szCs w:val="32"/>
        </w:rPr>
        <w:t>律師</w:t>
      </w:r>
    </w:p>
    <w:p w14:paraId="3781AC04" w14:textId="77777777" w:rsidR="008F7969" w:rsidRPr="00926126" w:rsidRDefault="008F7969" w:rsidP="008F7969">
      <w:pPr>
        <w:widowControl/>
        <w:ind w:leftChars="50" w:left="120" w:rightChars="50" w:right="120"/>
        <w:contextualSpacing/>
        <w:rPr>
          <w:rFonts w:ascii="微軟正黑體" w:eastAsia="微軟正黑體" w:hAnsi="微軟正黑體"/>
          <w:sz w:val="32"/>
          <w:szCs w:val="32"/>
        </w:rPr>
      </w:pPr>
      <w:r w:rsidRPr="0092612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約方式：預約單格式</w:t>
      </w:r>
      <w:r w:rsidRPr="00926126">
        <w:rPr>
          <w:rFonts w:ascii="微軟正黑體" w:eastAsia="微軟正黑體" w:hAnsi="微軟正黑體" w:hint="eastAsia"/>
          <w:sz w:val="32"/>
          <w:szCs w:val="32"/>
        </w:rPr>
        <w:t>如下，可自行影印使用或至本會網站下載</w:t>
      </w:r>
      <w:proofErr w:type="gramStart"/>
      <w:r w:rsidRPr="00926126">
        <w:rPr>
          <w:rFonts w:ascii="微軟正黑體" w:eastAsia="微軟正黑體" w:hAnsi="微軟正黑體" w:hint="eastAsia"/>
          <w:sz w:val="32"/>
          <w:szCs w:val="32"/>
        </w:rPr>
        <w:t>（</w:t>
      </w:r>
      <w:proofErr w:type="gramEnd"/>
      <w:r w:rsidRPr="00926126">
        <w:rPr>
          <w:rFonts w:ascii="微軟正黑體" w:eastAsia="微軟正黑體" w:hAnsi="微軟正黑體"/>
          <w:sz w:val="32"/>
          <w:szCs w:val="32"/>
        </w:rPr>
        <w:t>http://www.tcipa.org.tw/topicsdefault.aspx?id=868）</w:t>
      </w:r>
    </w:p>
    <w:p w14:paraId="04B0D9B7" w14:textId="77777777" w:rsidR="008F7969" w:rsidRPr="00926126" w:rsidRDefault="008F7969" w:rsidP="008F7969">
      <w:pPr>
        <w:widowControl/>
        <w:ind w:leftChars="50" w:left="120" w:rightChars="50" w:right="120"/>
        <w:contextualSpacing/>
        <w:rPr>
          <w:rFonts w:ascii="華康行楷體W5" w:eastAsia="華康行楷體W5" w:hAnsi="微軟正黑體"/>
          <w:sz w:val="48"/>
          <w:szCs w:val="36"/>
        </w:rPr>
      </w:pPr>
      <w:r w:rsidRPr="00926126">
        <w:rPr>
          <w:rFonts w:ascii="華康行楷體W5" w:eastAsia="華康行楷體W5" w:hAnsi="微軟正黑體" w:hint="eastAsia"/>
          <w:color w:val="FF0000"/>
          <w:sz w:val="44"/>
          <w:szCs w:val="32"/>
        </w:rPr>
        <w:t>※需於前一日下班前，事先預約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4496"/>
        <w:gridCol w:w="1701"/>
        <w:gridCol w:w="2908"/>
      </w:tblGrid>
      <w:tr w:rsidR="008F7969" w:rsidRPr="00926126" w14:paraId="1628AD41" w14:textId="77777777" w:rsidTr="00E42E23">
        <w:trPr>
          <w:trHeight w:val="624"/>
          <w:jc w:val="center"/>
        </w:trPr>
        <w:tc>
          <w:tcPr>
            <w:tcW w:w="10660" w:type="dxa"/>
            <w:gridSpan w:val="4"/>
            <w:vAlign w:val="center"/>
          </w:tcPr>
          <w:p w14:paraId="0F9D072B" w14:textId="77777777" w:rsidR="008F7969" w:rsidRPr="00926126" w:rsidRDefault="008F7969" w:rsidP="00D67EE5">
            <w:pPr>
              <w:spacing w:line="460" w:lineRule="exact"/>
              <w:jc w:val="center"/>
              <w:rPr>
                <w:rFonts w:ascii="華康中圓體" w:eastAsia="華康中圓體"/>
                <w:sz w:val="40"/>
              </w:rPr>
            </w:pPr>
            <w:r w:rsidRPr="00926126">
              <w:rPr>
                <w:rFonts w:ascii="華康中圓體" w:eastAsia="華康中圓體" w:hint="eastAsia"/>
                <w:color w:val="000000" w:themeColor="text1"/>
                <w:sz w:val="40"/>
              </w:rPr>
              <w:t>台中市工業區廠商協進會　法律諮詢</w:t>
            </w:r>
            <w:r>
              <w:rPr>
                <w:rFonts w:ascii="華康中圓體" w:eastAsia="華康中圓體" w:hint="eastAsia"/>
                <w:color w:val="000000" w:themeColor="text1"/>
                <w:sz w:val="40"/>
              </w:rPr>
              <w:t xml:space="preserve">　</w:t>
            </w:r>
            <w:r w:rsidRPr="00926126">
              <w:rPr>
                <w:rFonts w:ascii="華康中圓體" w:eastAsia="華康中圓體" w:hint="eastAsia"/>
                <w:color w:val="000000" w:themeColor="text1"/>
                <w:sz w:val="40"/>
              </w:rPr>
              <w:t>預約單</w:t>
            </w:r>
          </w:p>
        </w:tc>
      </w:tr>
      <w:tr w:rsidR="008F7969" w:rsidRPr="00263762" w14:paraId="61D34C62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318B45AB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公司名稱</w:t>
            </w:r>
          </w:p>
        </w:tc>
        <w:tc>
          <w:tcPr>
            <w:tcW w:w="9105" w:type="dxa"/>
            <w:gridSpan w:val="3"/>
            <w:vAlign w:val="center"/>
          </w:tcPr>
          <w:p w14:paraId="46FC8DA8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578F9C24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02262A17" w14:textId="50A0C77D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055616767"/>
              </w:rPr>
              <w:t>地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7"/>
              </w:rPr>
              <w:t>址</w:t>
            </w:r>
          </w:p>
        </w:tc>
        <w:tc>
          <w:tcPr>
            <w:tcW w:w="4496" w:type="dxa"/>
            <w:vAlign w:val="center"/>
          </w:tcPr>
          <w:p w14:paraId="0D2969B5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8C904D3" w14:textId="77777777" w:rsidR="008F7969" w:rsidRPr="00E42E23" w:rsidRDefault="008F7969" w:rsidP="00D67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320"/>
                <w:kern w:val="0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1055616767"/>
              </w:rPr>
              <w:t>連絡電話</w:t>
            </w:r>
          </w:p>
        </w:tc>
        <w:tc>
          <w:tcPr>
            <w:tcW w:w="2908" w:type="dxa"/>
            <w:vAlign w:val="center"/>
          </w:tcPr>
          <w:p w14:paraId="22CAC260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15242CBA" w14:textId="77777777" w:rsidTr="00E42E23">
        <w:trPr>
          <w:trHeight w:val="624"/>
          <w:jc w:val="center"/>
        </w:trPr>
        <w:tc>
          <w:tcPr>
            <w:tcW w:w="1555" w:type="dxa"/>
            <w:vAlign w:val="center"/>
          </w:tcPr>
          <w:p w14:paraId="3B65FE06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80"/>
                <w:kern w:val="0"/>
                <w:sz w:val="32"/>
                <w:szCs w:val="32"/>
                <w:fitText w:val="1280" w:id="-1055616768"/>
              </w:rPr>
              <w:t>諮</w:t>
            </w:r>
            <w:r w:rsidRPr="00E42E23">
              <w:rPr>
                <w:rFonts w:ascii="標楷體" w:eastAsia="標楷體" w:hAnsi="標楷體"/>
                <w:spacing w:val="80"/>
                <w:kern w:val="0"/>
                <w:sz w:val="32"/>
                <w:szCs w:val="32"/>
                <w:fitText w:val="1280" w:id="-1055616768"/>
              </w:rPr>
              <w:t>詢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8"/>
              </w:rPr>
              <w:t>人</w:t>
            </w:r>
          </w:p>
        </w:tc>
        <w:tc>
          <w:tcPr>
            <w:tcW w:w="4496" w:type="dxa"/>
            <w:vAlign w:val="center"/>
          </w:tcPr>
          <w:p w14:paraId="52CF0A10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C1F881" w14:textId="1288E6C2" w:rsidR="008F7969" w:rsidRPr="00E42E23" w:rsidRDefault="008F7969" w:rsidP="00D67E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320"/>
                <w:kern w:val="0"/>
                <w:sz w:val="32"/>
                <w:szCs w:val="32"/>
              </w:rPr>
            </w:pPr>
            <w:r w:rsidRPr="00E42E23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1055616766"/>
              </w:rPr>
              <w:t>職</w:t>
            </w:r>
            <w:r w:rsidRPr="00E42E23">
              <w:rPr>
                <w:rFonts w:ascii="標楷體" w:eastAsia="標楷體" w:hAnsi="標楷體"/>
                <w:kern w:val="0"/>
                <w:sz w:val="32"/>
                <w:szCs w:val="32"/>
                <w:fitText w:val="1280" w:id="-1055616766"/>
              </w:rPr>
              <w:t>稱</w:t>
            </w:r>
          </w:p>
        </w:tc>
        <w:tc>
          <w:tcPr>
            <w:tcW w:w="2908" w:type="dxa"/>
            <w:vAlign w:val="center"/>
          </w:tcPr>
          <w:p w14:paraId="0B674DE6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0D348748" w14:textId="77777777" w:rsidTr="00A81DE1">
        <w:trPr>
          <w:trHeight w:val="1984"/>
          <w:jc w:val="center"/>
        </w:trPr>
        <w:tc>
          <w:tcPr>
            <w:tcW w:w="1555" w:type="dxa"/>
            <w:vAlign w:val="center"/>
          </w:tcPr>
          <w:p w14:paraId="27D48994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諮詢議題</w:t>
            </w:r>
          </w:p>
        </w:tc>
        <w:tc>
          <w:tcPr>
            <w:tcW w:w="9105" w:type="dxa"/>
            <w:gridSpan w:val="3"/>
          </w:tcPr>
          <w:p w14:paraId="1FAEBA79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77301EF1" w14:textId="77777777" w:rsidTr="00A81DE1">
        <w:trPr>
          <w:trHeight w:val="737"/>
          <w:jc w:val="center"/>
        </w:trPr>
        <w:tc>
          <w:tcPr>
            <w:tcW w:w="1555" w:type="dxa"/>
            <w:vAlign w:val="center"/>
          </w:tcPr>
          <w:p w14:paraId="33368809" w14:textId="77777777" w:rsidR="008F7969" w:rsidRPr="00A81DE1" w:rsidRDefault="008F7969" w:rsidP="00A81DE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>預約日期</w:t>
            </w:r>
          </w:p>
        </w:tc>
        <w:tc>
          <w:tcPr>
            <w:tcW w:w="9105" w:type="dxa"/>
            <w:gridSpan w:val="3"/>
            <w:vAlign w:val="center"/>
          </w:tcPr>
          <w:p w14:paraId="4E0D818F" w14:textId="77777777" w:rsidR="008F7969" w:rsidRPr="00A81DE1" w:rsidRDefault="008F7969" w:rsidP="00D67E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969" w:rsidRPr="00263762" w14:paraId="36ADFED5" w14:textId="77777777" w:rsidTr="00A81DE1">
        <w:trPr>
          <w:trHeight w:val="1134"/>
          <w:jc w:val="center"/>
        </w:trPr>
        <w:tc>
          <w:tcPr>
            <w:tcW w:w="1555" w:type="dxa"/>
            <w:vAlign w:val="center"/>
          </w:tcPr>
          <w:p w14:paraId="0C1FF525" w14:textId="77777777" w:rsidR="008F7969" w:rsidRPr="00A81DE1" w:rsidRDefault="008F7969" w:rsidP="00A81DE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32"/>
                <w:szCs w:val="32"/>
              </w:rPr>
              <w:t xml:space="preserve">備　　</w:t>
            </w:r>
            <w:proofErr w:type="gramStart"/>
            <w:r w:rsidRPr="00A81DE1">
              <w:rPr>
                <w:rFonts w:ascii="標楷體" w:eastAsia="標楷體" w:hAnsi="標楷體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105" w:type="dxa"/>
            <w:gridSpan w:val="3"/>
            <w:vAlign w:val="center"/>
          </w:tcPr>
          <w:p w14:paraId="410C4E01" w14:textId="77777777" w:rsidR="008F7969" w:rsidRPr="00A81DE1" w:rsidRDefault="008F7969" w:rsidP="008F796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81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於前一日</w:t>
            </w:r>
            <w:r w:rsidRPr="00A81DE1">
              <w:rPr>
                <w:rFonts w:ascii="標楷體" w:eastAsia="標楷體" w:hAnsi="標楷體"/>
                <w:color w:val="FF0000"/>
                <w:sz w:val="28"/>
                <w:szCs w:val="28"/>
              </w:rPr>
              <w:t>17:00以前，填寫預約單，</w:t>
            </w:r>
            <w:proofErr w:type="gramStart"/>
            <w:r w:rsidRPr="00A81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俾便本</w:t>
            </w:r>
            <w:proofErr w:type="gramEnd"/>
            <w:r w:rsidRPr="00A81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會安排諮詢</w:t>
            </w:r>
          </w:p>
          <w:p w14:paraId="101953BC" w14:textId="57A12518" w:rsidR="008F7969" w:rsidRPr="00A81DE1" w:rsidRDefault="00A81DE1" w:rsidP="008F7969">
            <w:pPr>
              <w:pStyle w:val="a3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i/>
                <w:sz w:val="32"/>
                <w:szCs w:val="32"/>
              </w:rPr>
            </w:pPr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請填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約單</w:t>
            </w:r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後傳真至23595573，洽詢電話：23592974黃佩聆</w:t>
            </w:r>
            <w:proofErr w:type="gramStart"/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祕</w:t>
            </w:r>
            <w:proofErr w:type="gramEnd"/>
            <w:r w:rsidRPr="00A81DE1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C15F94F" w14:textId="77777777" w:rsidR="008F7969" w:rsidRPr="002E0F37" w:rsidRDefault="008F7969" w:rsidP="008F7969">
      <w:pPr>
        <w:spacing w:line="0" w:lineRule="atLeast"/>
        <w:jc w:val="center"/>
        <w:rPr>
          <w:sz w:val="2"/>
        </w:rPr>
      </w:pPr>
    </w:p>
    <w:p w14:paraId="020A33EE" w14:textId="77777777" w:rsidR="008F7969" w:rsidRDefault="008F7969" w:rsidP="00555096">
      <w:pPr>
        <w:spacing w:line="0" w:lineRule="atLeast"/>
        <w:contextualSpacing/>
        <w:jc w:val="center"/>
        <w:rPr>
          <w:rFonts w:ascii="華康正顏楷體W5" w:eastAsia="華康正顏楷體W5"/>
          <w:noProof/>
          <w:color w:val="000000" w:themeColor="text1"/>
          <w:sz w:val="8"/>
          <w:szCs w:val="64"/>
        </w:rPr>
      </w:pPr>
    </w:p>
    <w:sectPr w:rsidR="008F7969" w:rsidSect="00455283">
      <w:pgSz w:w="11906" w:h="16838"/>
      <w:pgMar w:top="720" w:right="720" w:bottom="720" w:left="720" w:header="0" w:footer="283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CBFE" w14:textId="77777777" w:rsidR="00824939" w:rsidRDefault="00824939" w:rsidP="0076518E">
      <w:r>
        <w:separator/>
      </w:r>
    </w:p>
  </w:endnote>
  <w:endnote w:type="continuationSeparator" w:id="0">
    <w:p w14:paraId="2654D6C4" w14:textId="77777777" w:rsidR="00824939" w:rsidRDefault="00824939" w:rsidP="007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22A9" w14:textId="77777777" w:rsidR="00824939" w:rsidRDefault="00824939" w:rsidP="0076518E">
      <w:r>
        <w:separator/>
      </w:r>
    </w:p>
  </w:footnote>
  <w:footnote w:type="continuationSeparator" w:id="0">
    <w:p w14:paraId="26669410" w14:textId="77777777" w:rsidR="00824939" w:rsidRDefault="00824939" w:rsidP="0076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C22"/>
    <w:multiLevelType w:val="hybridMultilevel"/>
    <w:tmpl w:val="D3342D84"/>
    <w:lvl w:ilvl="0" w:tplc="85A47968">
      <w:start w:val="1"/>
      <w:numFmt w:val="bullet"/>
      <w:suff w:val="space"/>
      <w:lvlText w:val="‧"/>
      <w:lvlJc w:val="left"/>
      <w:pPr>
        <w:ind w:left="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1" w15:restartNumberingAfterBreak="0">
    <w:nsid w:val="03922414"/>
    <w:multiLevelType w:val="hybridMultilevel"/>
    <w:tmpl w:val="89B6A0BC"/>
    <w:lvl w:ilvl="0" w:tplc="13CE24C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13BE7"/>
    <w:multiLevelType w:val="hybridMultilevel"/>
    <w:tmpl w:val="A85AF8B0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5878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A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1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0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7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0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2D0339"/>
    <w:multiLevelType w:val="hybridMultilevel"/>
    <w:tmpl w:val="BD7254D8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7B20A2"/>
    <w:multiLevelType w:val="hybridMultilevel"/>
    <w:tmpl w:val="5386935C"/>
    <w:lvl w:ilvl="0" w:tplc="D3EE0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6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2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9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3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6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57A09"/>
    <w:multiLevelType w:val="hybridMultilevel"/>
    <w:tmpl w:val="3CCE3988"/>
    <w:lvl w:ilvl="0" w:tplc="9238181C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A33ABB"/>
    <w:multiLevelType w:val="hybridMultilevel"/>
    <w:tmpl w:val="95EAD9F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9F0CCA"/>
    <w:multiLevelType w:val="hybridMultilevel"/>
    <w:tmpl w:val="D3AAB4CC"/>
    <w:lvl w:ilvl="0" w:tplc="13CE24CA">
      <w:start w:val="1"/>
      <w:numFmt w:val="bullet"/>
      <w:suff w:val="space"/>
      <w:lvlText w:val="‧"/>
      <w:lvlJc w:val="left"/>
      <w:pPr>
        <w:ind w:left="958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8" w15:restartNumberingAfterBreak="0">
    <w:nsid w:val="18570147"/>
    <w:multiLevelType w:val="hybridMultilevel"/>
    <w:tmpl w:val="60B20E46"/>
    <w:lvl w:ilvl="0" w:tplc="988A669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3825ED"/>
    <w:multiLevelType w:val="hybridMultilevel"/>
    <w:tmpl w:val="7912152C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DB2422"/>
    <w:multiLevelType w:val="hybridMultilevel"/>
    <w:tmpl w:val="D2E2A52A"/>
    <w:lvl w:ilvl="0" w:tplc="C308BE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02698C"/>
    <w:multiLevelType w:val="hybridMultilevel"/>
    <w:tmpl w:val="256AB0CA"/>
    <w:lvl w:ilvl="0" w:tplc="AEC6935A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12" w15:restartNumberingAfterBreak="0">
    <w:nsid w:val="217B1435"/>
    <w:multiLevelType w:val="hybridMultilevel"/>
    <w:tmpl w:val="F1946A58"/>
    <w:lvl w:ilvl="0" w:tplc="C002AA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D92587"/>
    <w:multiLevelType w:val="hybridMultilevel"/>
    <w:tmpl w:val="D06677BA"/>
    <w:lvl w:ilvl="0" w:tplc="45204E9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2F7851"/>
    <w:multiLevelType w:val="hybridMultilevel"/>
    <w:tmpl w:val="0EF0697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503EE"/>
    <w:multiLevelType w:val="hybridMultilevel"/>
    <w:tmpl w:val="806AC36A"/>
    <w:lvl w:ilvl="0" w:tplc="BF14EB7C">
      <w:start w:val="1"/>
      <w:numFmt w:val="bullet"/>
      <w:suff w:val="space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5B5F1C"/>
    <w:multiLevelType w:val="hybridMultilevel"/>
    <w:tmpl w:val="F2A43048"/>
    <w:lvl w:ilvl="0" w:tplc="A394FF4E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37EE662D"/>
    <w:multiLevelType w:val="hybridMultilevel"/>
    <w:tmpl w:val="12FA5002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574C7"/>
    <w:multiLevelType w:val="hybridMultilevel"/>
    <w:tmpl w:val="67A6C2D4"/>
    <w:lvl w:ilvl="0" w:tplc="E02A647E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A4CECAA">
      <w:numFmt w:val="bullet"/>
      <w:lvlText w:val="◎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F4091F"/>
    <w:multiLevelType w:val="hybridMultilevel"/>
    <w:tmpl w:val="AD841274"/>
    <w:lvl w:ilvl="0" w:tplc="B1824F2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C93AA1"/>
    <w:multiLevelType w:val="hybridMultilevel"/>
    <w:tmpl w:val="FA88B4FE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D00AF8"/>
    <w:multiLevelType w:val="hybridMultilevel"/>
    <w:tmpl w:val="20E2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54A00"/>
    <w:multiLevelType w:val="hybridMultilevel"/>
    <w:tmpl w:val="969E9B62"/>
    <w:lvl w:ilvl="0" w:tplc="6C12522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781F0E"/>
    <w:multiLevelType w:val="hybridMultilevel"/>
    <w:tmpl w:val="6DB4ED6A"/>
    <w:lvl w:ilvl="0" w:tplc="C002AA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624527"/>
    <w:multiLevelType w:val="hybridMultilevel"/>
    <w:tmpl w:val="CA9A2CB6"/>
    <w:lvl w:ilvl="0" w:tplc="988A669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4410A5"/>
    <w:multiLevelType w:val="hybridMultilevel"/>
    <w:tmpl w:val="01825A6C"/>
    <w:lvl w:ilvl="0" w:tplc="7AC4503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1D03E7"/>
    <w:multiLevelType w:val="hybridMultilevel"/>
    <w:tmpl w:val="A42E241C"/>
    <w:lvl w:ilvl="0" w:tplc="AD8AF984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30C7D"/>
    <w:multiLevelType w:val="hybridMultilevel"/>
    <w:tmpl w:val="F286A150"/>
    <w:lvl w:ilvl="0" w:tplc="F7A05CA8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57872AA3"/>
    <w:multiLevelType w:val="hybridMultilevel"/>
    <w:tmpl w:val="B5DEACF8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E120E4"/>
    <w:multiLevelType w:val="hybridMultilevel"/>
    <w:tmpl w:val="E2E05452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3641A5"/>
    <w:multiLevelType w:val="hybridMultilevel"/>
    <w:tmpl w:val="5740C500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6469BB"/>
    <w:multiLevelType w:val="hybridMultilevel"/>
    <w:tmpl w:val="01B240D0"/>
    <w:lvl w:ilvl="0" w:tplc="44DE7B2E">
      <w:start w:val="1"/>
      <w:numFmt w:val="bullet"/>
      <w:suff w:val="space"/>
      <w:lvlText w:val="‧"/>
      <w:lvlJc w:val="left"/>
      <w:pPr>
        <w:ind w:left="1198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62633D5D"/>
    <w:multiLevelType w:val="hybridMultilevel"/>
    <w:tmpl w:val="609E0D60"/>
    <w:lvl w:ilvl="0" w:tplc="5DBC586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AC214A"/>
    <w:multiLevelType w:val="hybridMultilevel"/>
    <w:tmpl w:val="94980EF4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BF5EF0"/>
    <w:multiLevelType w:val="hybridMultilevel"/>
    <w:tmpl w:val="F60266DA"/>
    <w:lvl w:ilvl="0" w:tplc="46A4807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AC799D"/>
    <w:multiLevelType w:val="hybridMultilevel"/>
    <w:tmpl w:val="8E749202"/>
    <w:lvl w:ilvl="0" w:tplc="AD8AF984">
      <w:start w:val="1"/>
      <w:numFmt w:val="bullet"/>
      <w:suff w:val="space"/>
      <w:lvlText w:val="‧"/>
      <w:lvlJc w:val="left"/>
      <w:pPr>
        <w:ind w:left="720" w:hanging="480"/>
      </w:pPr>
      <w:rPr>
        <w:rFonts w:ascii="標楷體" w:eastAsia="標楷體" w:hAnsi="標楷體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64DB6B00"/>
    <w:multiLevelType w:val="hybridMultilevel"/>
    <w:tmpl w:val="759EC068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F53C5D"/>
    <w:multiLevelType w:val="hybridMultilevel"/>
    <w:tmpl w:val="FB64CADE"/>
    <w:lvl w:ilvl="0" w:tplc="5D3E6B54">
      <w:start w:val="1"/>
      <w:numFmt w:val="bullet"/>
      <w:suff w:val="nothing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7447704"/>
    <w:multiLevelType w:val="hybridMultilevel"/>
    <w:tmpl w:val="34DC66B0"/>
    <w:lvl w:ilvl="0" w:tplc="C308BE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8D49B6"/>
    <w:multiLevelType w:val="hybridMultilevel"/>
    <w:tmpl w:val="0C4AD322"/>
    <w:lvl w:ilvl="0" w:tplc="C308BE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BF5DDE"/>
    <w:multiLevelType w:val="hybridMultilevel"/>
    <w:tmpl w:val="ACA6F800"/>
    <w:lvl w:ilvl="0" w:tplc="615A577A">
      <w:start w:val="1"/>
      <w:numFmt w:val="bullet"/>
      <w:suff w:val="spac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772B6"/>
    <w:multiLevelType w:val="hybridMultilevel"/>
    <w:tmpl w:val="E4AC3CBE"/>
    <w:lvl w:ilvl="0" w:tplc="C7C09A1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C5091"/>
    <w:multiLevelType w:val="hybridMultilevel"/>
    <w:tmpl w:val="239EB7AE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2467EE"/>
    <w:multiLevelType w:val="hybridMultilevel"/>
    <w:tmpl w:val="C0342226"/>
    <w:lvl w:ilvl="0" w:tplc="85A47968">
      <w:start w:val="1"/>
      <w:numFmt w:val="bullet"/>
      <w:suff w:val="space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82836193">
    <w:abstractNumId w:val="11"/>
  </w:num>
  <w:num w:numId="2" w16cid:durableId="1511874081">
    <w:abstractNumId w:val="21"/>
  </w:num>
  <w:num w:numId="3" w16cid:durableId="1831210851">
    <w:abstractNumId w:val="7"/>
  </w:num>
  <w:num w:numId="4" w16cid:durableId="78645285">
    <w:abstractNumId w:val="37"/>
  </w:num>
  <w:num w:numId="5" w16cid:durableId="1330871157">
    <w:abstractNumId w:val="27"/>
  </w:num>
  <w:num w:numId="6" w16cid:durableId="1517771011">
    <w:abstractNumId w:val="16"/>
  </w:num>
  <w:num w:numId="7" w16cid:durableId="1870029362">
    <w:abstractNumId w:val="25"/>
  </w:num>
  <w:num w:numId="8" w16cid:durableId="773744191">
    <w:abstractNumId w:val="15"/>
  </w:num>
  <w:num w:numId="9" w16cid:durableId="1020353641">
    <w:abstractNumId w:val="18"/>
  </w:num>
  <w:num w:numId="10" w16cid:durableId="1453211133">
    <w:abstractNumId w:val="19"/>
  </w:num>
  <w:num w:numId="11" w16cid:durableId="500656007">
    <w:abstractNumId w:val="31"/>
  </w:num>
  <w:num w:numId="12" w16cid:durableId="618754764">
    <w:abstractNumId w:val="26"/>
  </w:num>
  <w:num w:numId="13" w16cid:durableId="198444491">
    <w:abstractNumId w:val="5"/>
  </w:num>
  <w:num w:numId="14" w16cid:durableId="195701129">
    <w:abstractNumId w:val="43"/>
  </w:num>
  <w:num w:numId="15" w16cid:durableId="959653464">
    <w:abstractNumId w:val="20"/>
  </w:num>
  <w:num w:numId="16" w16cid:durableId="1309702390">
    <w:abstractNumId w:val="17"/>
  </w:num>
  <w:num w:numId="17" w16cid:durableId="1872838512">
    <w:abstractNumId w:val="0"/>
  </w:num>
  <w:num w:numId="18" w16cid:durableId="1971209155">
    <w:abstractNumId w:val="14"/>
  </w:num>
  <w:num w:numId="19" w16cid:durableId="2066641809">
    <w:abstractNumId w:val="28"/>
  </w:num>
  <w:num w:numId="20" w16cid:durableId="728307670">
    <w:abstractNumId w:val="3"/>
  </w:num>
  <w:num w:numId="21" w16cid:durableId="753286628">
    <w:abstractNumId w:val="6"/>
  </w:num>
  <w:num w:numId="22" w16cid:durableId="1068844097">
    <w:abstractNumId w:val="29"/>
  </w:num>
  <w:num w:numId="23" w16cid:durableId="974675208">
    <w:abstractNumId w:val="33"/>
  </w:num>
  <w:num w:numId="24" w16cid:durableId="1894996390">
    <w:abstractNumId w:val="30"/>
  </w:num>
  <w:num w:numId="25" w16cid:durableId="455681044">
    <w:abstractNumId w:val="42"/>
  </w:num>
  <w:num w:numId="26" w16cid:durableId="1701083199">
    <w:abstractNumId w:val="9"/>
  </w:num>
  <w:num w:numId="27" w16cid:durableId="1649748158">
    <w:abstractNumId w:val="35"/>
  </w:num>
  <w:num w:numId="28" w16cid:durableId="1629966870">
    <w:abstractNumId w:val="24"/>
  </w:num>
  <w:num w:numId="29" w16cid:durableId="1065297144">
    <w:abstractNumId w:val="8"/>
  </w:num>
  <w:num w:numId="30" w16cid:durableId="2035643272">
    <w:abstractNumId w:val="1"/>
  </w:num>
  <w:num w:numId="31" w16cid:durableId="131407187">
    <w:abstractNumId w:val="13"/>
  </w:num>
  <w:num w:numId="32" w16cid:durableId="1310013722">
    <w:abstractNumId w:val="34"/>
  </w:num>
  <w:num w:numId="33" w16cid:durableId="202258384">
    <w:abstractNumId w:val="4"/>
  </w:num>
  <w:num w:numId="34" w16cid:durableId="1349603210">
    <w:abstractNumId w:val="2"/>
  </w:num>
  <w:num w:numId="35" w16cid:durableId="1125930072">
    <w:abstractNumId w:val="40"/>
  </w:num>
  <w:num w:numId="36" w16cid:durableId="346450820">
    <w:abstractNumId w:val="36"/>
  </w:num>
  <w:num w:numId="37" w16cid:durableId="1584753156">
    <w:abstractNumId w:val="10"/>
  </w:num>
  <w:num w:numId="38" w16cid:durableId="950747660">
    <w:abstractNumId w:val="38"/>
  </w:num>
  <w:num w:numId="39" w16cid:durableId="1505900877">
    <w:abstractNumId w:val="32"/>
  </w:num>
  <w:num w:numId="40" w16cid:durableId="1148211761">
    <w:abstractNumId w:val="39"/>
  </w:num>
  <w:num w:numId="41" w16cid:durableId="835538705">
    <w:abstractNumId w:val="41"/>
  </w:num>
  <w:num w:numId="42" w16cid:durableId="445539673">
    <w:abstractNumId w:val="23"/>
  </w:num>
  <w:num w:numId="43" w16cid:durableId="1126041617">
    <w:abstractNumId w:val="12"/>
  </w:num>
  <w:num w:numId="44" w16cid:durableId="1715763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0"/>
    <w:rsid w:val="00011E95"/>
    <w:rsid w:val="0002134D"/>
    <w:rsid w:val="000248ED"/>
    <w:rsid w:val="00026600"/>
    <w:rsid w:val="0004787F"/>
    <w:rsid w:val="000630EC"/>
    <w:rsid w:val="00066712"/>
    <w:rsid w:val="000B3991"/>
    <w:rsid w:val="000C0433"/>
    <w:rsid w:val="000C29CC"/>
    <w:rsid w:val="000C6836"/>
    <w:rsid w:val="000F5451"/>
    <w:rsid w:val="000F7476"/>
    <w:rsid w:val="001035BB"/>
    <w:rsid w:val="00117051"/>
    <w:rsid w:val="0011779C"/>
    <w:rsid w:val="00127808"/>
    <w:rsid w:val="00127FEA"/>
    <w:rsid w:val="00135564"/>
    <w:rsid w:val="00152B1B"/>
    <w:rsid w:val="001615BB"/>
    <w:rsid w:val="00163981"/>
    <w:rsid w:val="001840BA"/>
    <w:rsid w:val="00193883"/>
    <w:rsid w:val="001A5DA1"/>
    <w:rsid w:val="001A742C"/>
    <w:rsid w:val="001B20D7"/>
    <w:rsid w:val="001C4053"/>
    <w:rsid w:val="001E112D"/>
    <w:rsid w:val="001E78C0"/>
    <w:rsid w:val="002005C6"/>
    <w:rsid w:val="0023221D"/>
    <w:rsid w:val="0024489F"/>
    <w:rsid w:val="00280D5F"/>
    <w:rsid w:val="00290F59"/>
    <w:rsid w:val="0029166B"/>
    <w:rsid w:val="002B7719"/>
    <w:rsid w:val="002D0AE2"/>
    <w:rsid w:val="002E3467"/>
    <w:rsid w:val="002E7F08"/>
    <w:rsid w:val="002F02AF"/>
    <w:rsid w:val="003264B5"/>
    <w:rsid w:val="00340C5A"/>
    <w:rsid w:val="00347FF0"/>
    <w:rsid w:val="00364424"/>
    <w:rsid w:val="00381E93"/>
    <w:rsid w:val="00385831"/>
    <w:rsid w:val="00386F37"/>
    <w:rsid w:val="00394780"/>
    <w:rsid w:val="003A07FB"/>
    <w:rsid w:val="003A4641"/>
    <w:rsid w:val="003A7608"/>
    <w:rsid w:val="003B1D86"/>
    <w:rsid w:val="003C1E5D"/>
    <w:rsid w:val="003E23DF"/>
    <w:rsid w:val="003E2C81"/>
    <w:rsid w:val="003E548A"/>
    <w:rsid w:val="003E5623"/>
    <w:rsid w:val="003F755D"/>
    <w:rsid w:val="0040196B"/>
    <w:rsid w:val="00407B60"/>
    <w:rsid w:val="00407F82"/>
    <w:rsid w:val="00411C31"/>
    <w:rsid w:val="00413245"/>
    <w:rsid w:val="00422801"/>
    <w:rsid w:val="00425BA6"/>
    <w:rsid w:val="00425ED9"/>
    <w:rsid w:val="00430E97"/>
    <w:rsid w:val="00432282"/>
    <w:rsid w:val="00432B16"/>
    <w:rsid w:val="004465C6"/>
    <w:rsid w:val="00455283"/>
    <w:rsid w:val="004570EC"/>
    <w:rsid w:val="004C2D6C"/>
    <w:rsid w:val="004C7314"/>
    <w:rsid w:val="004E1641"/>
    <w:rsid w:val="004F3ADE"/>
    <w:rsid w:val="004F6526"/>
    <w:rsid w:val="00504E55"/>
    <w:rsid w:val="005053A8"/>
    <w:rsid w:val="0052227C"/>
    <w:rsid w:val="00526B67"/>
    <w:rsid w:val="005273F5"/>
    <w:rsid w:val="005324D0"/>
    <w:rsid w:val="00541178"/>
    <w:rsid w:val="00545C32"/>
    <w:rsid w:val="00555096"/>
    <w:rsid w:val="00563710"/>
    <w:rsid w:val="00565627"/>
    <w:rsid w:val="005B1B83"/>
    <w:rsid w:val="005B3AAF"/>
    <w:rsid w:val="005B3B76"/>
    <w:rsid w:val="005B562D"/>
    <w:rsid w:val="005D65B3"/>
    <w:rsid w:val="005F37D1"/>
    <w:rsid w:val="005F65E2"/>
    <w:rsid w:val="005F732A"/>
    <w:rsid w:val="0060699D"/>
    <w:rsid w:val="00607BC6"/>
    <w:rsid w:val="00625628"/>
    <w:rsid w:val="00625663"/>
    <w:rsid w:val="00635CF7"/>
    <w:rsid w:val="00671157"/>
    <w:rsid w:val="006902E6"/>
    <w:rsid w:val="006A0CD2"/>
    <w:rsid w:val="006B6123"/>
    <w:rsid w:val="006C2168"/>
    <w:rsid w:val="006D05B1"/>
    <w:rsid w:val="006D3B15"/>
    <w:rsid w:val="006E2F02"/>
    <w:rsid w:val="006E30D3"/>
    <w:rsid w:val="006F2D41"/>
    <w:rsid w:val="006F7EC9"/>
    <w:rsid w:val="007168BD"/>
    <w:rsid w:val="0073028A"/>
    <w:rsid w:val="00737D59"/>
    <w:rsid w:val="0074288C"/>
    <w:rsid w:val="00754CAA"/>
    <w:rsid w:val="0076518E"/>
    <w:rsid w:val="00765D68"/>
    <w:rsid w:val="00771554"/>
    <w:rsid w:val="00785DA2"/>
    <w:rsid w:val="00791AA2"/>
    <w:rsid w:val="007B702A"/>
    <w:rsid w:val="007C13CC"/>
    <w:rsid w:val="007C2236"/>
    <w:rsid w:val="007C63AA"/>
    <w:rsid w:val="007D5815"/>
    <w:rsid w:val="007E0D9F"/>
    <w:rsid w:val="007E2876"/>
    <w:rsid w:val="008005B2"/>
    <w:rsid w:val="008125C7"/>
    <w:rsid w:val="00824939"/>
    <w:rsid w:val="00825F9F"/>
    <w:rsid w:val="008378F3"/>
    <w:rsid w:val="0084357C"/>
    <w:rsid w:val="00856BB3"/>
    <w:rsid w:val="00863BC8"/>
    <w:rsid w:val="008711F1"/>
    <w:rsid w:val="00873B9E"/>
    <w:rsid w:val="00875583"/>
    <w:rsid w:val="008A64FC"/>
    <w:rsid w:val="008C08DD"/>
    <w:rsid w:val="008C13BB"/>
    <w:rsid w:val="008F027D"/>
    <w:rsid w:val="008F7969"/>
    <w:rsid w:val="009066F2"/>
    <w:rsid w:val="00915BE3"/>
    <w:rsid w:val="00936F9E"/>
    <w:rsid w:val="00945E7E"/>
    <w:rsid w:val="00956427"/>
    <w:rsid w:val="00980179"/>
    <w:rsid w:val="00991AFE"/>
    <w:rsid w:val="009A5924"/>
    <w:rsid w:val="009B7FDD"/>
    <w:rsid w:val="009C67D0"/>
    <w:rsid w:val="009D4132"/>
    <w:rsid w:val="009E3FA1"/>
    <w:rsid w:val="00A044F9"/>
    <w:rsid w:val="00A37002"/>
    <w:rsid w:val="00A5339D"/>
    <w:rsid w:val="00A64E8A"/>
    <w:rsid w:val="00A81DE1"/>
    <w:rsid w:val="00A90DA3"/>
    <w:rsid w:val="00AB656B"/>
    <w:rsid w:val="00AD03C9"/>
    <w:rsid w:val="00AD03E6"/>
    <w:rsid w:val="00AF2AD8"/>
    <w:rsid w:val="00B62BDA"/>
    <w:rsid w:val="00B662EA"/>
    <w:rsid w:val="00B664B0"/>
    <w:rsid w:val="00B722CE"/>
    <w:rsid w:val="00B8642E"/>
    <w:rsid w:val="00BA4002"/>
    <w:rsid w:val="00BA574A"/>
    <w:rsid w:val="00BB63C2"/>
    <w:rsid w:val="00BD25B0"/>
    <w:rsid w:val="00BE3B11"/>
    <w:rsid w:val="00BF1D0F"/>
    <w:rsid w:val="00C044DE"/>
    <w:rsid w:val="00C12725"/>
    <w:rsid w:val="00C12C4F"/>
    <w:rsid w:val="00C20C14"/>
    <w:rsid w:val="00C228BE"/>
    <w:rsid w:val="00C418A1"/>
    <w:rsid w:val="00C43BCA"/>
    <w:rsid w:val="00C45410"/>
    <w:rsid w:val="00C4757A"/>
    <w:rsid w:val="00C6524D"/>
    <w:rsid w:val="00C66199"/>
    <w:rsid w:val="00C77456"/>
    <w:rsid w:val="00C94DCA"/>
    <w:rsid w:val="00CA18A0"/>
    <w:rsid w:val="00CB3F75"/>
    <w:rsid w:val="00CC01EF"/>
    <w:rsid w:val="00CE5813"/>
    <w:rsid w:val="00CF076E"/>
    <w:rsid w:val="00D1033C"/>
    <w:rsid w:val="00D263C7"/>
    <w:rsid w:val="00D352E2"/>
    <w:rsid w:val="00D35CAC"/>
    <w:rsid w:val="00D40D8C"/>
    <w:rsid w:val="00D46262"/>
    <w:rsid w:val="00D520F7"/>
    <w:rsid w:val="00D52E08"/>
    <w:rsid w:val="00D55CFF"/>
    <w:rsid w:val="00D67EE5"/>
    <w:rsid w:val="00D812C8"/>
    <w:rsid w:val="00D90C2F"/>
    <w:rsid w:val="00D95802"/>
    <w:rsid w:val="00DA01C3"/>
    <w:rsid w:val="00DB2CFD"/>
    <w:rsid w:val="00DB678B"/>
    <w:rsid w:val="00DE4020"/>
    <w:rsid w:val="00DF0A5E"/>
    <w:rsid w:val="00DF0F93"/>
    <w:rsid w:val="00E02EEF"/>
    <w:rsid w:val="00E13CF8"/>
    <w:rsid w:val="00E13D48"/>
    <w:rsid w:val="00E20B0B"/>
    <w:rsid w:val="00E223A5"/>
    <w:rsid w:val="00E37BE1"/>
    <w:rsid w:val="00E42E23"/>
    <w:rsid w:val="00E77B35"/>
    <w:rsid w:val="00E80808"/>
    <w:rsid w:val="00E8252D"/>
    <w:rsid w:val="00E85B9C"/>
    <w:rsid w:val="00E91B9E"/>
    <w:rsid w:val="00E92F43"/>
    <w:rsid w:val="00EC03FF"/>
    <w:rsid w:val="00EC0B10"/>
    <w:rsid w:val="00EC1E3A"/>
    <w:rsid w:val="00ED3DFA"/>
    <w:rsid w:val="00EE5411"/>
    <w:rsid w:val="00F1545D"/>
    <w:rsid w:val="00F156F9"/>
    <w:rsid w:val="00F41526"/>
    <w:rsid w:val="00F760C1"/>
    <w:rsid w:val="00F7684D"/>
    <w:rsid w:val="00F90F91"/>
    <w:rsid w:val="00F93331"/>
    <w:rsid w:val="00F93A7A"/>
    <w:rsid w:val="00FA360A"/>
    <w:rsid w:val="00FB27BC"/>
    <w:rsid w:val="00FC7404"/>
    <w:rsid w:val="00FD2CD8"/>
    <w:rsid w:val="00FE0FA8"/>
    <w:rsid w:val="00FF297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A9E9"/>
  <w15:docId w15:val="{0926175C-1D19-4762-BB10-5D49AD4A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8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5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5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5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518E"/>
    <w:rPr>
      <w:sz w:val="20"/>
      <w:szCs w:val="20"/>
    </w:rPr>
  </w:style>
  <w:style w:type="paragraph" w:styleId="aa">
    <w:name w:val="Quote"/>
    <w:basedOn w:val="a"/>
    <w:next w:val="a"/>
    <w:link w:val="ab"/>
    <w:uiPriority w:val="29"/>
    <w:qFormat/>
    <w:rsid w:val="0076518E"/>
    <w:rPr>
      <w:i/>
      <w:iCs/>
      <w:color w:val="000000" w:themeColor="text1"/>
    </w:rPr>
  </w:style>
  <w:style w:type="character" w:customStyle="1" w:styleId="ab">
    <w:name w:val="引文 字元"/>
    <w:basedOn w:val="a0"/>
    <w:link w:val="aa"/>
    <w:uiPriority w:val="29"/>
    <w:rsid w:val="0076518E"/>
    <w:rPr>
      <w:i/>
      <w:iCs/>
      <w:color w:val="000000" w:themeColor="text1"/>
    </w:rPr>
  </w:style>
  <w:style w:type="table" w:styleId="-6">
    <w:name w:val="Light List Accent 6"/>
    <w:basedOn w:val="a1"/>
    <w:uiPriority w:val="61"/>
    <w:rsid w:val="009C67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c">
    <w:name w:val="Body Text"/>
    <w:basedOn w:val="a"/>
    <w:link w:val="ad"/>
    <w:semiHidden/>
    <w:rsid w:val="00BD25B0"/>
    <w:pPr>
      <w:spacing w:line="400" w:lineRule="exact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d">
    <w:name w:val="本文 字元"/>
    <w:basedOn w:val="a0"/>
    <w:link w:val="ac"/>
    <w:semiHidden/>
    <w:rsid w:val="00BD25B0"/>
    <w:rPr>
      <w:rFonts w:ascii="Times New Roman" w:eastAsia="新細明體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8F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F7969"/>
    <w:rPr>
      <w:color w:val="0000FF"/>
      <w:u w:val="single"/>
    </w:rPr>
  </w:style>
  <w:style w:type="table" w:styleId="1-1">
    <w:name w:val="Medium Shading 1 Accent 1"/>
    <w:basedOn w:val="a1"/>
    <w:uiPriority w:val="63"/>
    <w:rsid w:val="00D67E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D67E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5637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56371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6371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56371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6371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link w:val="af1"/>
    <w:uiPriority w:val="1"/>
    <w:qFormat/>
    <w:rsid w:val="00A81DE1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A81DE1"/>
    <w:rPr>
      <w:kern w:val="0"/>
      <w:sz w:val="22"/>
    </w:rPr>
  </w:style>
  <w:style w:type="table" w:styleId="3-1">
    <w:name w:val="List Table 3 Accent 1"/>
    <w:basedOn w:val="a1"/>
    <w:uiPriority w:val="48"/>
    <w:rsid w:val="004E16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2">
    <w:name w:val="Plain Text"/>
    <w:basedOn w:val="a"/>
    <w:link w:val="af3"/>
    <w:rsid w:val="00B664B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B664B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4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BC4E-36D7-4F62-BD43-2CD6DA5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</dc:title>
  <dc:creator>ASUser</dc:creator>
  <cp:lastModifiedBy>佩聆 黃</cp:lastModifiedBy>
  <cp:revision>2</cp:revision>
  <cp:lastPrinted>2024-01-09T07:33:00Z</cp:lastPrinted>
  <dcterms:created xsi:type="dcterms:W3CDTF">2025-01-07T04:04:00Z</dcterms:created>
  <dcterms:modified xsi:type="dcterms:W3CDTF">2025-01-07T04:04:00Z</dcterms:modified>
</cp:coreProperties>
</file>